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ДИНИЙ ДЕРЖАВНИЙ ЕКЗАМЕН З УКРАЇНСЬКОЇ МОВИ</w:t>
      </w: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аріант </w:t>
      </w:r>
      <w:r w:rsidR="004B0FC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Інструкція щодо виконання роботи</w:t>
      </w: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На виконання екзаменаційної роботи з української мови відводиться 3 год. (180 хв.). Робота складається з трьох частин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Частина 1 містить 3</w:t>
      </w:r>
      <w:r w:rsidR="001A6C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дан</w:t>
      </w:r>
      <w:r w:rsidR="001A6C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А1 – А3</w:t>
      </w:r>
      <w:r w:rsidR="001A6C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 До кожного завдання дається 4 варіанти відповідей, з яких тільки одна правильна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Частина 2 складається з 8 завдань (В1 – В8). Відповіді до цих завдань ви повинні сформулювати самостійно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Частина 3 складається з одного завдання (С1), яке передбачає написання власного висловлювання (твору)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ідповідайте тільки після того, як Ви уважно прочитали та зрозуміли завдання й правила його виконання. Намагайтеся відповісти на всі тестові завдання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о бланків записуйте лише правильні, на Вашу думку, відповіді. Відповіді вписуйте чітко, відповідно до інструкцій щодо кожної форми завдань. Якщо Ви записали відповідь неправильно, можете її виправити у відповідному розділі бланка. Ваш результат залежатиме від загальної кількості правильних відповідей, записаних до бланка А та В, та якості виконання творчої роботи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0FC1" w:rsidRDefault="004B0FC1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ичимо Вам успіху!</w:t>
      </w:r>
    </w:p>
    <w:p w:rsidR="006E32B4" w:rsidRPr="00784E88" w:rsidRDefault="006E32B4" w:rsidP="006E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Default="006E32B4" w:rsidP="006E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41D6" w:rsidRPr="00784E88" w:rsidRDefault="000741D6" w:rsidP="006E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ЧАСТИНА 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147"/>
      </w:tblGrid>
      <w:tr w:rsidR="006E32B4" w:rsidRPr="00784E88" w:rsidTr="00CD6E0E">
        <w:tc>
          <w:tcPr>
            <w:tcW w:w="7147" w:type="dxa"/>
          </w:tcPr>
          <w:p w:rsidR="006E32B4" w:rsidRPr="00784E88" w:rsidRDefault="006E32B4" w:rsidP="001A6CA9">
            <w:pPr>
              <w:rPr>
                <w:b/>
                <w:i/>
                <w:sz w:val="24"/>
                <w:szCs w:val="24"/>
                <w:lang w:val="uk-UA"/>
              </w:rPr>
            </w:pPr>
            <w:r w:rsidRPr="00784E88">
              <w:rPr>
                <w:b/>
                <w:i/>
                <w:sz w:val="24"/>
                <w:szCs w:val="24"/>
                <w:lang w:val="uk-UA"/>
              </w:rPr>
              <w:t>При виконанні завдань цієї частини в бланку відповідей №1 під номером виконаного завдання (А1 – А3</w:t>
            </w:r>
            <w:r w:rsidR="001A6CA9">
              <w:rPr>
                <w:b/>
                <w:i/>
                <w:sz w:val="24"/>
                <w:szCs w:val="24"/>
                <w:lang w:val="uk-UA"/>
              </w:rPr>
              <w:t>0</w:t>
            </w:r>
            <w:r w:rsidRPr="00784E88">
              <w:rPr>
                <w:b/>
                <w:i/>
                <w:sz w:val="24"/>
                <w:szCs w:val="24"/>
                <w:lang w:val="uk-UA"/>
              </w:rPr>
              <w:t>) поставте знак «х» в клітинку, номер якої відповідає номеру вибраної вами відповіді.</w:t>
            </w:r>
          </w:p>
        </w:tc>
      </w:tr>
    </w:tbl>
    <w:p w:rsidR="006E32B4" w:rsidRPr="004B0FC1" w:rsidRDefault="006E32B4" w:rsidP="006E32B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29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1 </w:t>
      </w:r>
      <w:r w:rsidR="003A724B" w:rsidRPr="003A72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якому рядку в усіх словах є </w:t>
      </w:r>
      <w:r w:rsidR="003A72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м’якшені</w:t>
      </w:r>
      <w:r w:rsidR="003A724B" w:rsidRPr="003A72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голосні звуки?</w:t>
      </w:r>
    </w:p>
    <w:p w:rsidR="003A724B" w:rsidRDefault="003A724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пісня, світло, ранок, косуля, політ</w:t>
      </w:r>
    </w:p>
    <w:p w:rsidR="003A724B" w:rsidRDefault="003A724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дятел, гілка, влітку, стіл, весняний</w:t>
      </w:r>
    </w:p>
    <w:p w:rsidR="003A724B" w:rsidRDefault="003A724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місяць, квітка, сопілка, нашій</w:t>
      </w:r>
      <w:r w:rsidR="00432C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ітко</w:t>
      </w:r>
    </w:p>
    <w:p w:rsidR="00432C00" w:rsidRPr="003A724B" w:rsidRDefault="00432C00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</w:t>
      </w:r>
      <w:r w:rsidR="00711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7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юпітр, сім’я, обличчя, бюро, віддаль</w:t>
      </w:r>
    </w:p>
    <w:p w:rsidR="006E32B4" w:rsidRPr="004B0FC1" w:rsidRDefault="006E32B4" w:rsidP="006E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741D6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2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26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ядку в усіх словах відбувається чергування приголосних звуків?</w:t>
      </w:r>
    </w:p>
    <w:p w:rsidR="00E261D5" w:rsidRDefault="00E261D5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F7E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платити, їздити, рука, писати, </w:t>
      </w:r>
      <w:r w:rsidR="00122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вити</w:t>
      </w:r>
    </w:p>
    <w:p w:rsidR="00122713" w:rsidRDefault="00122713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світити, водити</w:t>
      </w:r>
      <w:r w:rsidR="008B2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віт, сидіти, квітка</w:t>
      </w:r>
    </w:p>
    <w:p w:rsidR="008B2465" w:rsidRDefault="008B2465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дочка, ополонка, садити, вухо, насіння</w:t>
      </w:r>
    </w:p>
    <w:p w:rsidR="006E32B4" w:rsidRPr="002622FE" w:rsidRDefault="008B2465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графити, постити, нога, скакати, контакт</w:t>
      </w:r>
      <w:r w:rsidR="00E26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E32B4" w:rsidRPr="004B0FC1" w:rsidRDefault="006E32B4" w:rsidP="006E32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3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556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еченні виділені слова є антонімами?</w:t>
      </w:r>
    </w:p>
    <w:p w:rsidR="00555654" w:rsidRDefault="0055565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1) В твоєму місті вечір, а вогні такі </w:t>
      </w:r>
      <w:r w:rsidRPr="0055565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холод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r w:rsidRPr="0055565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безцеремон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55654" w:rsidRDefault="0055565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) Між нами ніч – </w:t>
      </w:r>
      <w:r w:rsidRPr="0055565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глибок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Pr="0055565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ус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ака коротка, а здається віком.</w:t>
      </w:r>
    </w:p>
    <w:p w:rsidR="00555654" w:rsidRDefault="0055565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3) Загляне ніч </w:t>
      </w:r>
      <w:r w:rsidRPr="0055565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буден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r w:rsidRPr="0055565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казко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душу, як в розколотий горіх.</w:t>
      </w:r>
    </w:p>
    <w:p w:rsidR="00555654" w:rsidRPr="002622FE" w:rsidRDefault="0055565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4) Тримати </w:t>
      </w:r>
      <w:r w:rsidRPr="0055565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ло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r w:rsidRPr="0055565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уд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имати – що щ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міє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 у цім житті?</w:t>
      </w:r>
    </w:p>
    <w:p w:rsidR="006E32B4" w:rsidRPr="004B0FC1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4 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A2E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фразеологізм доречно вжити у реченні «Після важкого дня я </w:t>
      </w:r>
      <w:r w:rsidR="007A2EE0" w:rsidRPr="007A2EE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уже втомився</w:t>
      </w:r>
      <w:r w:rsidR="007A2E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замість виділених слів?</w:t>
      </w:r>
    </w:p>
    <w:p w:rsidR="007A2EE0" w:rsidRDefault="007A2EE0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ні за цапову душу</w:t>
      </w:r>
    </w:p>
    <w:p w:rsidR="007A2EE0" w:rsidRDefault="007A2EE0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не чув ні рук ні ніг</w:t>
      </w:r>
    </w:p>
    <w:p w:rsidR="007A2EE0" w:rsidRDefault="007A2EE0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землі під ногами не чув</w:t>
      </w:r>
    </w:p>
    <w:p w:rsidR="006E32B4" w:rsidRDefault="007A2EE0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ні в сих ні в тих</w:t>
      </w:r>
    </w:p>
    <w:p w:rsidR="006E32B4" w:rsidRPr="004B0FC1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5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D54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якому рядку всі слова </w:t>
      </w:r>
      <w:r w:rsidR="00517D62" w:rsidRPr="004C255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</w:t>
      </w:r>
      <w:r w:rsidR="005D54DB" w:rsidRPr="004C255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ають</w:t>
      </w:r>
      <w:r w:rsidR="005D54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інчення?</w:t>
      </w:r>
    </w:p>
    <w:p w:rsidR="005D54DB" w:rsidRDefault="005D54D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мадам, метро, спересердя</w:t>
      </w:r>
    </w:p>
    <w:p w:rsidR="005D54DB" w:rsidRDefault="005D54D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зараз, працюючи, учень</w:t>
      </w:r>
    </w:p>
    <w:p w:rsidR="005D54DB" w:rsidRDefault="005D54D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календар, зазвичай, івасі</w:t>
      </w:r>
    </w:p>
    <w:p w:rsidR="005D54DB" w:rsidRPr="002622FE" w:rsidRDefault="005D54D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магістраль, авеню, просто</w:t>
      </w: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А6 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465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ядку всі іменники утворено префіксально-суфіксальним способом?</w:t>
      </w:r>
    </w:p>
    <w:p w:rsidR="00C4653C" w:rsidRDefault="00C4653C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вагончик, дитятко, долинка, дощик, вовчище</w:t>
      </w:r>
    </w:p>
    <w:p w:rsidR="00C4653C" w:rsidRDefault="00C4653C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їжачиха, висота, широчінь, здоровань, зелень</w:t>
      </w:r>
    </w:p>
    <w:p w:rsidR="00C4653C" w:rsidRDefault="00C4653C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ягідка, матуся, вихід, українка, перловка</w:t>
      </w:r>
    </w:p>
    <w:p w:rsidR="00C4653C" w:rsidRPr="002622FE" w:rsidRDefault="00C4653C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подорожник, суглинок, підвіконня, звістка, міжбрів’я</w:t>
      </w:r>
    </w:p>
    <w:p w:rsidR="006E32B4" w:rsidRPr="004B0FC1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7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50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ажіть кількість іменників мішаної групи в поданому фрагменті поезії.</w:t>
      </w:r>
    </w:p>
    <w:p w:rsidR="00250F91" w:rsidRPr="00250F91" w:rsidRDefault="00250F91" w:rsidP="00250F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0F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адок вишневий коло хати,</w:t>
      </w:r>
    </w:p>
    <w:p w:rsidR="00250F91" w:rsidRPr="00250F91" w:rsidRDefault="00250F91" w:rsidP="00250F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0F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Хрущі над вишнями гудуть,</w:t>
      </w:r>
    </w:p>
    <w:p w:rsidR="00250F91" w:rsidRPr="00250F91" w:rsidRDefault="00250F91" w:rsidP="00250F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0F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лугатарі з плугами йдуть,</w:t>
      </w:r>
    </w:p>
    <w:p w:rsidR="00250F91" w:rsidRPr="00250F91" w:rsidRDefault="00250F91" w:rsidP="00250F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0F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півають ідучи дівчата,</w:t>
      </w:r>
    </w:p>
    <w:p w:rsidR="00250F91" w:rsidRPr="00250F91" w:rsidRDefault="00250F91" w:rsidP="00250F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0F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А матері </w:t>
      </w:r>
      <w:proofErr w:type="spellStart"/>
      <w:r w:rsidRPr="00250F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ечерять</w:t>
      </w:r>
      <w:proofErr w:type="spellEnd"/>
      <w:r w:rsidRPr="00250F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ждуть.</w:t>
      </w:r>
    </w:p>
    <w:p w:rsidR="00250F91" w:rsidRDefault="00250F91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1</w:t>
      </w:r>
    </w:p>
    <w:p w:rsidR="00250F91" w:rsidRDefault="00250F91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2</w:t>
      </w:r>
    </w:p>
    <w:p w:rsidR="00250F91" w:rsidRDefault="00250F91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3</w:t>
      </w:r>
    </w:p>
    <w:p w:rsidR="00250F91" w:rsidRDefault="00250F91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4</w:t>
      </w:r>
    </w:p>
    <w:p w:rsidR="00250F91" w:rsidRPr="004B0FC1" w:rsidRDefault="00250F91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741D6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8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54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ядку граматично правильна відповідь на питання «Котра година»?</w:t>
      </w:r>
    </w:p>
    <w:p w:rsidR="00D5479D" w:rsidRDefault="00D5479D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чотири години п’ятнадцять хвилин</w:t>
      </w:r>
    </w:p>
    <w:p w:rsidR="00D5479D" w:rsidRDefault="00D5479D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п’ятнадцять хвилин п’ятої</w:t>
      </w:r>
    </w:p>
    <w:p w:rsidR="00D5479D" w:rsidRDefault="00D5479D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шістнадцять п’ятнадцять</w:t>
      </w:r>
    </w:p>
    <w:p w:rsidR="006E32B4" w:rsidRPr="002622FE" w:rsidRDefault="00D5479D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десять хвилин по шостій</w:t>
      </w:r>
    </w:p>
    <w:p w:rsidR="006E32B4" w:rsidRPr="004B0FC1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9</w:t>
      </w: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CF00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еченні форму умовного способу дієслова вжито у значенні наказового?</w:t>
      </w:r>
    </w:p>
    <w:p w:rsidR="00CF00CB" w:rsidRDefault="00CF00C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Чи не приніс би ти мені підручник з біології?</w:t>
      </w:r>
    </w:p>
    <w:p w:rsidR="00CF00CB" w:rsidRDefault="00CF00C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Ви читаєте, а я тим часом перевірю диктант.</w:t>
      </w:r>
    </w:p>
    <w:p w:rsidR="00CF00CB" w:rsidRDefault="00CF00C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Скажи ти мені це відразу – я встиг би тобі допомогти.</w:t>
      </w:r>
    </w:p>
    <w:p w:rsidR="00CF00CB" w:rsidRDefault="00CF00C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Слід передати своїми словами зміст прочитаного нарису.</w:t>
      </w:r>
    </w:p>
    <w:p w:rsidR="006E32B4" w:rsidRPr="002622FE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10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335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якому рядку всі сполучники </w:t>
      </w:r>
      <w:proofErr w:type="spellStart"/>
      <w:r w:rsidR="006335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чинові</w:t>
      </w:r>
      <w:proofErr w:type="spellEnd"/>
      <w:r w:rsidR="006335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6335E2" w:rsidRDefault="006335E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ледве, дарма, хай, нехай, бо</w:t>
      </w:r>
    </w:p>
    <w:p w:rsidR="006335E2" w:rsidRDefault="006335E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бо, тому що, у зв’язку з тим що, оскільки, через те що</w:t>
      </w:r>
    </w:p>
    <w:p w:rsidR="006335E2" w:rsidRDefault="006335E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коли, як, та й, через те що, коли б</w:t>
      </w:r>
    </w:p>
    <w:p w:rsidR="006335E2" w:rsidRPr="002622FE" w:rsidRDefault="006335E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якщо, аби, наче, немов, оскільки</w:t>
      </w: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А11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D35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е речення є простим?</w:t>
      </w:r>
    </w:p>
    <w:p w:rsidR="003D35D9" w:rsidRDefault="003D35D9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Навіщо мені весна, коли твої очі – проліски?</w:t>
      </w:r>
    </w:p>
    <w:p w:rsidR="003D35D9" w:rsidRDefault="003D35D9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лотожа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тня ніч губила, і матіола мліла запашна.</w:t>
      </w:r>
    </w:p>
    <w:p w:rsidR="003D35D9" w:rsidRDefault="003D35D9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Зігрій мене, бо осінь за вікном про себе тихим сумом сповістила.</w:t>
      </w:r>
    </w:p>
    <w:p w:rsidR="003D35D9" w:rsidRPr="002622FE" w:rsidRDefault="003D35D9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То все було в весняній круговерті, у юності щасливому гнізді.</w:t>
      </w:r>
    </w:p>
    <w:p w:rsidR="006E32B4" w:rsidRPr="002622FE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12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F63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е речення є односкладним узагальнено-особовим?</w:t>
      </w:r>
    </w:p>
    <w:p w:rsidR="00FF630B" w:rsidRDefault="00FF630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По радіо повідомляють про нельотну погоду.</w:t>
      </w:r>
    </w:p>
    <w:p w:rsidR="00FF630B" w:rsidRDefault="00FF630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Семеро одного не ждуть.</w:t>
      </w:r>
    </w:p>
    <w:p w:rsidR="00FF630B" w:rsidRDefault="00FF630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Дарованому коневі в зуби не дивляться.</w:t>
      </w:r>
    </w:p>
    <w:p w:rsidR="00FF630B" w:rsidRPr="002622FE" w:rsidRDefault="00FF630B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Незабаром має світати.</w:t>
      </w:r>
    </w:p>
    <w:p w:rsidR="006E32B4" w:rsidRPr="002622FE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13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A0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5B6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жіть речення із сурядним і підрядним зв’язком.</w:t>
      </w:r>
    </w:p>
    <w:p w:rsidR="005B665E" w:rsidRDefault="005B665E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На білу гречку впали роси, веселі бджоли одгули, замовкло поле стоголосе в обіймах золотої мли.</w:t>
      </w:r>
    </w:p>
    <w:p w:rsidR="005B665E" w:rsidRDefault="005B665E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Коли тебе в саду стрічаю, сад квітне знову і цілий світ пісні вплітає в твою розмову.</w:t>
      </w:r>
    </w:p>
    <w:p w:rsidR="005B665E" w:rsidRDefault="005B665E" w:rsidP="00AA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Ти</w:t>
      </w:r>
      <w:r w:rsidR="00AA0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асом </w:t>
      </w:r>
      <w:r w:rsidR="004503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важнілі садки півдня осипались абрикосами, земля вже ними була встелена, що й ніде ступити.</w:t>
      </w:r>
    </w:p>
    <w:p w:rsidR="006E32B4" w:rsidRPr="002622FE" w:rsidRDefault="005B665E" w:rsidP="00AA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Там повен двір любистку, цвітуть такі жоржини, і вишні чорноокі стоять до холодів.</w:t>
      </w:r>
    </w:p>
    <w:p w:rsidR="006E32B4" w:rsidRPr="002622FE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14</w:t>
      </w: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015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якому рядку в усіх словах на місці пропуску треба писати букву </w:t>
      </w:r>
      <w:r w:rsidR="0001539D" w:rsidRPr="000153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</w:t>
      </w:r>
      <w:r w:rsidR="00015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01539D" w:rsidRDefault="0001539D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.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..р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..мпі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..сдикція</w:t>
      </w:r>
      <w:proofErr w:type="spellEnd"/>
    </w:p>
    <w:p w:rsidR="0001539D" w:rsidRDefault="0001539D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..стив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..ч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ет..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.чоріти</w:t>
      </w:r>
      <w:proofErr w:type="spellEnd"/>
    </w:p>
    <w:p w:rsidR="0001539D" w:rsidRDefault="0001539D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..рехт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с..ни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.в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.раж</w:t>
      </w:r>
      <w:proofErr w:type="spellEnd"/>
    </w:p>
    <w:p w:rsidR="0001539D" w:rsidRPr="0001539D" w:rsidRDefault="0001539D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..гор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..пі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..ре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..чка</w:t>
      </w:r>
      <w:proofErr w:type="spellEnd"/>
    </w:p>
    <w:p w:rsidR="006E32B4" w:rsidRPr="002622FE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15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904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ядку в усіх словах на місці пропуску треба писати м’який знак?</w:t>
      </w:r>
    </w:p>
    <w:p w:rsidR="008904EA" w:rsidRDefault="008904EA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20C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</w:t>
      </w:r>
      <w:proofErr w:type="spellStart"/>
      <w:r w:rsidR="00A20C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нопіл..ський</w:t>
      </w:r>
      <w:proofErr w:type="spellEnd"/>
      <w:r w:rsidR="00A20C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A20C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ч..ка</w:t>
      </w:r>
      <w:proofErr w:type="spellEnd"/>
      <w:r w:rsidR="00A20C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A20C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яд..ко</w:t>
      </w:r>
      <w:proofErr w:type="spellEnd"/>
      <w:r w:rsidR="00A20C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A20C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т..ко</w:t>
      </w:r>
      <w:proofErr w:type="spellEnd"/>
    </w:p>
    <w:p w:rsidR="00A20CB1" w:rsidRDefault="00A20CB1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з..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A105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’єт..ся</w:t>
      </w:r>
      <w:proofErr w:type="spellEnd"/>
      <w:r w:rsidR="00A105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A105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д..орість</w:t>
      </w:r>
      <w:proofErr w:type="spellEnd"/>
      <w:r w:rsidR="00A105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A105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н..чин</w:t>
      </w:r>
      <w:proofErr w:type="spellEnd"/>
    </w:p>
    <w:p w:rsidR="00A105C5" w:rsidRDefault="00A105C5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06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) </w:t>
      </w:r>
      <w:proofErr w:type="spellStart"/>
      <w:r w:rsidR="00106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..ше</w:t>
      </w:r>
      <w:proofErr w:type="spellEnd"/>
      <w:r w:rsidR="00106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106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цул..щина</w:t>
      </w:r>
      <w:proofErr w:type="spellEnd"/>
      <w:r w:rsidR="00106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106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..кий</w:t>
      </w:r>
      <w:proofErr w:type="spellEnd"/>
      <w:r w:rsidR="00106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106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..ня</w:t>
      </w:r>
      <w:proofErr w:type="spellEnd"/>
    </w:p>
    <w:p w:rsidR="00106354" w:rsidRPr="002622FE" w:rsidRDefault="0010635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.от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ан..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дал..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ір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</w:t>
      </w: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А16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427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якому рядку в усіх словах треба писати </w:t>
      </w:r>
      <w:r w:rsidR="00F77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остроф?</w:t>
      </w:r>
    </w:p>
    <w:p w:rsidR="00F7711F" w:rsidRDefault="00F7711F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..ю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..язи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зір..я</w:t>
      </w:r>
      <w:proofErr w:type="spellEnd"/>
    </w:p>
    <w:p w:rsidR="00F7711F" w:rsidRDefault="00F7711F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тв..я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в..яз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р..ян</w:t>
      </w:r>
      <w:proofErr w:type="spellEnd"/>
    </w:p>
    <w:p w:rsidR="00F7711F" w:rsidRDefault="00F7711F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м..я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.я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ф..яний</w:t>
      </w:r>
      <w:proofErr w:type="spellEnd"/>
    </w:p>
    <w:p w:rsidR="00F7711F" w:rsidRPr="002622FE" w:rsidRDefault="00F7711F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..якл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зьб..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..ясла</w:t>
      </w:r>
      <w:proofErr w:type="spellEnd"/>
    </w:p>
    <w:p w:rsidR="006E32B4" w:rsidRPr="004B0FC1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E32B4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17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30B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ядку в усіх словах треба писати подвоєні літери?</w:t>
      </w:r>
    </w:p>
    <w:p w:rsidR="00730BD6" w:rsidRDefault="00730BD6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ста(л</w:t>
      </w:r>
      <w:r w:rsidR="007006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ю,</w:t>
      </w:r>
      <w:r w:rsidR="004A2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сли(н,</w:t>
      </w:r>
      <w:proofErr w:type="spellStart"/>
      <w:r w:rsidR="004A2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</w:t>
      </w:r>
      <w:proofErr w:type="spellEnd"/>
      <w:r w:rsidR="004A2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proofErr w:type="spellStart"/>
      <w:r w:rsidR="004A2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ь</w:t>
      </w:r>
      <w:proofErr w:type="spellEnd"/>
      <w:r w:rsidR="004A2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4A2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ол</w:t>
      </w:r>
      <w:proofErr w:type="spellEnd"/>
      <w:r w:rsidR="004A2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ж,</w:t>
      </w:r>
      <w:proofErr w:type="spellStart"/>
      <w:r w:rsidR="004A2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ж</w:t>
      </w:r>
      <w:proofErr w:type="spellEnd"/>
      <w:r w:rsidR="004A2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я</w:t>
      </w:r>
    </w:p>
    <w:p w:rsidR="004A28B1" w:rsidRDefault="004A28B1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о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сь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я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к</w:t>
      </w:r>
      <w:proofErr w:type="spellEnd"/>
    </w:p>
    <w:p w:rsidR="004A28B1" w:rsidRDefault="004A28B1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І(л</w:t>
      </w:r>
      <w:r w:rsidR="007006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у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порі(ж</w:t>
      </w:r>
      <w:r w:rsidR="007006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я</w:t>
      </w:r>
    </w:p>
    <w:p w:rsidR="006E32B4" w:rsidRPr="002622FE" w:rsidRDefault="004A28B1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я, пере(л</w:t>
      </w:r>
      <w:r w:rsidR="007006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</w:t>
      </w:r>
      <w:r w:rsidR="007006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proofErr w:type="spellStart"/>
      <w:r w:rsidR="00AA0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нання</w:t>
      </w:r>
      <w:proofErr w:type="spellEnd"/>
    </w:p>
    <w:p w:rsidR="006E32B4" w:rsidRPr="004B0FC1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18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E5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якому рядку в усіх словах на місці пропуску треба писати літеру </w:t>
      </w:r>
      <w:r w:rsidR="001E52B5" w:rsidRPr="00E518B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</w:t>
      </w:r>
      <w:r w:rsidR="001E5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1E52B5" w:rsidRDefault="001E52B5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..пові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цемент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пекти</w:t>
      </w:r>
      <w:proofErr w:type="spellEnd"/>
    </w:p>
    <w:p w:rsidR="001E52B5" w:rsidRDefault="001E52B5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..сил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..коп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..крилий</w:t>
      </w:r>
      <w:proofErr w:type="spellEnd"/>
    </w:p>
    <w:p w:rsidR="001E52B5" w:rsidRDefault="001E52B5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чорніл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ці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..проста</w:t>
      </w:r>
      <w:proofErr w:type="spellEnd"/>
    </w:p>
    <w:p w:rsidR="001E52B5" w:rsidRDefault="001E52B5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..крої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підло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..прав’я</w:t>
      </w:r>
      <w:proofErr w:type="spellEnd"/>
    </w:p>
    <w:p w:rsidR="006E32B4" w:rsidRPr="002622FE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Pr="002622FE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19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000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якому рядку на місці пропуску в усіх словах подвоєння </w:t>
      </w:r>
      <w:r w:rsidR="00400046" w:rsidRPr="004000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 відбувається</w:t>
      </w:r>
      <w:r w:rsidR="004000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6E32B4" w:rsidRDefault="00400046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92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</w:t>
      </w:r>
      <w:proofErr w:type="spellStart"/>
      <w:r w:rsidR="00592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..новація</w:t>
      </w:r>
      <w:proofErr w:type="spellEnd"/>
      <w:r w:rsidR="00592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592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..нотація</w:t>
      </w:r>
      <w:proofErr w:type="spellEnd"/>
      <w:r w:rsidR="00592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592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..око</w:t>
      </w:r>
      <w:proofErr w:type="spellEnd"/>
    </w:p>
    <w:p w:rsidR="005925EA" w:rsidRDefault="005925EA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..о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с..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юр..еалізм</w:t>
      </w:r>
      <w:proofErr w:type="spellEnd"/>
    </w:p>
    <w:p w:rsidR="005925EA" w:rsidRDefault="005925EA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л..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с..орти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ел..а</w:t>
      </w:r>
      <w:proofErr w:type="spellEnd"/>
    </w:p>
    <w:p w:rsidR="005925EA" w:rsidRDefault="005925EA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ут.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л..ет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с..а</w:t>
      </w:r>
      <w:proofErr w:type="spellEnd"/>
    </w:p>
    <w:p w:rsidR="005925EA" w:rsidRPr="002622FE" w:rsidRDefault="005925EA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20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047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ядку всі слова треба писати разом?</w:t>
      </w:r>
    </w:p>
    <w:p w:rsidR="00904792" w:rsidRDefault="0090479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к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автобус, народно/пісенн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уг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ций</w:t>
      </w:r>
      <w:proofErr w:type="spellEnd"/>
    </w:p>
    <w:p w:rsidR="00904792" w:rsidRDefault="0090479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) ультра/зву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франківський, відео/телефонія</w:t>
      </w:r>
    </w:p>
    <w:p w:rsidR="00904792" w:rsidRDefault="0090479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всесвітньо/історичний, низько/рослий, тихо/плинний</w:t>
      </w:r>
    </w:p>
    <w:p w:rsidR="00904792" w:rsidRPr="002622FE" w:rsidRDefault="0090479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4) суспільно/корисн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ректо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глядацький</w:t>
      </w:r>
    </w:p>
    <w:p w:rsidR="006E32B4" w:rsidRPr="002622FE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21 </w:t>
      </w:r>
      <w:r w:rsidR="00584A58" w:rsidRPr="0058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еченні між однорідними членами треба поставити кому (розділові знаки пропущено)?</w:t>
      </w:r>
    </w:p>
    <w:p w:rsidR="00584A58" w:rsidRDefault="00584A58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У принишклих полях і луках ще лежить сніг.</w:t>
      </w:r>
    </w:p>
    <w:p w:rsidR="00584A58" w:rsidRDefault="00584A58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То не хмара біла пташка хмарою спустилась.</w:t>
      </w:r>
    </w:p>
    <w:p w:rsidR="00584A58" w:rsidRDefault="00584A58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Боєць не сказав прокричав ці слова.</w:t>
      </w:r>
    </w:p>
    <w:p w:rsidR="006E32B4" w:rsidRPr="00584A58" w:rsidRDefault="00584A58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Тече вода в синє море та не витікає.</w:t>
      </w: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А22</w:t>
      </w: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D7B7E" w:rsidRPr="008D7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якому реченні обставину </w:t>
      </w:r>
      <w:r w:rsidR="008D7B7E" w:rsidRPr="008D7B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 треба</w:t>
      </w:r>
      <w:r w:rsidR="008D7B7E" w:rsidRPr="008D7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окремлювати комами (розділові знаки пропущено)?</w:t>
      </w:r>
    </w:p>
    <w:p w:rsidR="008D7B7E" w:rsidRDefault="008D7B7E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Забувши сміх ми слухали нового вчителя схилившись на парти.</w:t>
      </w:r>
    </w:p>
    <w:p w:rsidR="008D7B7E" w:rsidRDefault="008D7B7E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Ми сидимо під кручею поклавши вудочки на хиткі рогачики і гомонимо.</w:t>
      </w:r>
    </w:p>
    <w:p w:rsidR="008D7B7E" w:rsidRDefault="008D7B7E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Уже за Лебединським лісом вороги бігли не чуючи ніг.</w:t>
      </w:r>
    </w:p>
    <w:p w:rsidR="008D7B7E" w:rsidRPr="008D7B7E" w:rsidRDefault="008D7B7E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Мокрий сніг легко падаючи як цвіт вишні від вітру лягав на землю.</w:t>
      </w:r>
    </w:p>
    <w:p w:rsidR="006E32B4" w:rsidRPr="004B0FC1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23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7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якому реченні перед виділеним сполучником </w:t>
      </w:r>
      <w:r w:rsidR="00917469" w:rsidRPr="00023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 треба</w:t>
      </w:r>
      <w:r w:rsidR="00917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вити коми (розділові знаки пропущено)?</w:t>
      </w:r>
    </w:p>
    <w:p w:rsidR="00917469" w:rsidRDefault="00917469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1) Тішилася Ганна скоромовкою </w:t>
      </w:r>
      <w:r w:rsidRPr="009A0C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я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нею.</w:t>
      </w:r>
    </w:p>
    <w:p w:rsidR="00917469" w:rsidRDefault="00917469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) Доброта потрібна людям </w:t>
      </w:r>
      <w:r w:rsidRPr="009A0C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я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ліб.</w:t>
      </w:r>
    </w:p>
    <w:p w:rsidR="00917469" w:rsidRDefault="00917469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3) Лисенко відомий у світі </w:t>
      </w:r>
      <w:r w:rsidRPr="009A0C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я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позитор.</w:t>
      </w:r>
    </w:p>
    <w:p w:rsidR="00917469" w:rsidRPr="002622FE" w:rsidRDefault="00917469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4) Ця дівчина… Обличчя </w:t>
      </w:r>
      <w:r w:rsidRPr="009A0C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я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ікон.</w:t>
      </w:r>
    </w:p>
    <w:p w:rsidR="006E32B4" w:rsidRPr="004B0FC1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741D6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24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23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е речення ускладнен</w:t>
      </w:r>
      <w:r w:rsidR="00AA0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023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ширеним звертанням (розділові знаки пропущено)?</w:t>
      </w:r>
    </w:p>
    <w:p w:rsidR="00231D27" w:rsidRDefault="00231D27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Тебе я земле всю сходив до краю.</w:t>
      </w:r>
    </w:p>
    <w:p w:rsidR="00231D27" w:rsidRDefault="00231D27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О жовтий квіт мелодії розстань над строгими квадратами перонів.</w:t>
      </w:r>
    </w:p>
    <w:p w:rsidR="00231D27" w:rsidRDefault="00231D27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Добре учителю що ти небокраї підняв нам людського стремління.</w:t>
      </w:r>
    </w:p>
    <w:p w:rsidR="00231D27" w:rsidRPr="002622FE" w:rsidRDefault="00231D27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Ой не крийся природо не крийся що ти в лузі за літом у лузі.</w:t>
      </w:r>
    </w:p>
    <w:p w:rsidR="006E32B4" w:rsidRPr="002622FE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25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36E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ядку між частинами безсполучникового складного речення треба поставити тире (розділові знаки пропущено)?</w:t>
      </w:r>
    </w:p>
    <w:p w:rsidR="00D36EE2" w:rsidRDefault="00D36EE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Саду нашого не впізнати густим роєм білого цвіту обліпило кожну гілочку.</w:t>
      </w:r>
    </w:p>
    <w:p w:rsidR="00D36EE2" w:rsidRDefault="00D36EE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Облітають квіти обриває вітер пелюстки печальні в синій тишині.</w:t>
      </w:r>
    </w:p>
    <w:p w:rsidR="00D36EE2" w:rsidRDefault="00D36EE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Та диво дивне в лютій тісноті я відчуття безмежжя не втрачаю.</w:t>
      </w:r>
    </w:p>
    <w:p w:rsidR="00D36EE2" w:rsidRPr="002622FE" w:rsidRDefault="00D36EE2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Та сам я шукав не істини модні розшукую в хаосі власну особу.</w:t>
      </w:r>
    </w:p>
    <w:p w:rsidR="006E32B4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А26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170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еченні допущено пунктуаційну помилку?</w:t>
      </w:r>
    </w:p>
    <w:p w:rsidR="00417036" w:rsidRDefault="00417036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) Важко переоцінити значення того, що вже в роки дитинства, на порозі отроцтва людина усвідомлює свої творчі сили і здібності.</w:t>
      </w:r>
    </w:p>
    <w:p w:rsidR="00417036" w:rsidRDefault="00417036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Всі кому дорога була воля, відчули смертельну небезпеку, що знову нависла над батьківщиною.</w:t>
      </w:r>
    </w:p>
    <w:p w:rsidR="00417036" w:rsidRDefault="00417036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Чи знайоме вам те гостре, до фізичного болю гостре почуття нудьги за рідною країною, яким обкипає серце від довгого пробування на чужині?</w:t>
      </w:r>
    </w:p>
    <w:p w:rsidR="00417036" w:rsidRPr="00417036" w:rsidRDefault="00417036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4) Не скрізь повинен </w:t>
      </w:r>
      <w:r w:rsidRPr="004170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рати гору практицизм, особливо той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висотує з нас душевність.</w:t>
      </w:r>
    </w:p>
    <w:p w:rsidR="006E32B4" w:rsidRPr="004B0FC1" w:rsidRDefault="006E32B4" w:rsidP="000741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6E32B4" w:rsidRDefault="006E32B4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22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27</w:t>
      </w:r>
      <w:r w:rsidRPr="0026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366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якому реченні всі словосполучення стилістично правильні?</w:t>
      </w:r>
    </w:p>
    <w:p w:rsidR="0043666F" w:rsidRDefault="0043666F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1) любий із студентів, підготувати тези, ухвалити рішення, поїхати у відрядженн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курентноспром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рма</w:t>
      </w:r>
    </w:p>
    <w:p w:rsidR="0043666F" w:rsidRDefault="0043666F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 мова йдеться, невстигаючий учень, аркуш паперу, кошторис будівельних робіт, сучасна митниця</w:t>
      </w:r>
    </w:p>
    <w:p w:rsidR="0043666F" w:rsidRDefault="0043666F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) приймати участь, правильна відповідь, втілюватися в життя, чергова печатка, на протязі року</w:t>
      </w:r>
    </w:p>
    <w:p w:rsidR="0043666F" w:rsidRDefault="0043666F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4) колишній учитель, значні зміни, проти ночі, краєвид з вікна, для годиться (про людське око)</w:t>
      </w:r>
    </w:p>
    <w:p w:rsidR="004B0FC1" w:rsidRPr="004B0FC1" w:rsidRDefault="004B0FC1" w:rsidP="004B0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pPr w:leftFromText="180" w:rightFromText="180" w:vertAnchor="text" w:horzAnchor="margin" w:tblpY="21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4B0FC1" w:rsidRPr="00784E88" w:rsidTr="004B0FC1">
        <w:tc>
          <w:tcPr>
            <w:tcW w:w="7054" w:type="dxa"/>
          </w:tcPr>
          <w:p w:rsidR="004B0FC1" w:rsidRPr="00784E88" w:rsidRDefault="004B0FC1" w:rsidP="004B0FC1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784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очитайте текст і виконайте завдання А28 – А30; В1 – В8; С1.</w:t>
            </w:r>
          </w:p>
        </w:tc>
      </w:tr>
    </w:tbl>
    <w:p w:rsidR="004B0FC1" w:rsidRPr="004B0FC1" w:rsidRDefault="004B0FC1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C35B9" w:rsidRPr="006F10AA" w:rsidRDefault="006F10AA" w:rsidP="006F10AA">
      <w:pPr>
        <w:spacing w:after="0" w:line="240" w:lineRule="auto"/>
        <w:ind w:right="3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ю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а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ідити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ити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а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на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</w:t>
      </w:r>
      <w:proofErr w:type="spellEnd"/>
      <w:r w:rsidR="00C55B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ж – </w:t>
      </w:r>
      <w:proofErr w:type="spellStart"/>
      <w:r w:rsidR="008C35B9" w:rsidRPr="00FA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ція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а, і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а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гадуватись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етичний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у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ні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і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і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яки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їм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і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C35B9" w:rsidRPr="006F10AA" w:rsidRDefault="006F10AA" w:rsidP="006F10AA">
      <w:pPr>
        <w:spacing w:after="0" w:line="240" w:lineRule="auto"/>
        <w:ind w:right="34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го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та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лія</w:t>
      </w:r>
      <w:proofErr w:type="spellEnd"/>
      <w:proofErr w:type="gram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инського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но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ними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ься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хто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чував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і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, і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че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ий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хто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гався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нути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юдей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м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дуже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им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емним</w:t>
      </w:r>
      <w:proofErr w:type="spellEnd"/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.</w:t>
      </w:r>
    </w:p>
    <w:p w:rsidR="008C35B9" w:rsidRPr="006F10AA" w:rsidRDefault="006F10AA" w:rsidP="006F10AA">
      <w:pPr>
        <w:spacing w:after="0" w:line="240" w:lineRule="auto"/>
        <w:ind w:right="34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) 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іба не робить нас слово щасливими або нещасними, веселими або сумними?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) 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іба не виростають у нас крила після справедливої похвали, не охоплює досада й сум після догани? </w:t>
      </w:r>
    </w:p>
    <w:p w:rsidR="008C35B9" w:rsidRPr="006F10AA" w:rsidRDefault="008C35B9" w:rsidP="006F10AA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)</w:t>
      </w:r>
      <w:r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ь слова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їка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мира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ійчука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</w:t>
      </w:r>
      <w:r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для мене –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е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коли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ю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словом, то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чуваю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ше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мак,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ик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й тембр. </w:t>
      </w:r>
      <w:r w:rsid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і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о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ь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ією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жественною,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ує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им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ом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4C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ля скульптора є </w:t>
      </w:r>
      <w:proofErr w:type="spellStart"/>
      <w:r w:rsidRPr="00FA14C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іпс</w:t>
      </w:r>
      <w:proofErr w:type="spellEnd"/>
      <w:r w:rsidRPr="00FA14C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proofErr w:type="spellStart"/>
      <w:r w:rsidRPr="00FA14C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живописця</w:t>
      </w:r>
      <w:proofErr w:type="spellEnd"/>
      <w:r w:rsidRPr="00FA14C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– акварель, </w:t>
      </w:r>
      <w:proofErr w:type="spellStart"/>
      <w:r w:rsidRPr="00FA14C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крипкового</w:t>
      </w:r>
      <w:proofErr w:type="spellEnd"/>
      <w:r w:rsidRPr="00FA14C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Pr="00FA14C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айстра</w:t>
      </w:r>
      <w:proofErr w:type="spellEnd"/>
      <w:r w:rsidR="00FA14C8" w:rsidRPr="00FA14C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</w:t>
      </w:r>
      <w:r w:rsidRPr="00FA14C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–</w:t>
      </w:r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ина,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и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ворити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нього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proofErr w:type="gram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е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радливе</w:t>
      </w:r>
      <w:proofErr w:type="spellEnd"/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</w:t>
      </w:r>
      <w:r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35B9" w:rsidRPr="006F10AA" w:rsidRDefault="005900D2" w:rsidP="006F10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) 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е Слово  не лише засіб спілкування й пізнання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) 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во  згуртовує людей у народ, у націю, у державу.</w:t>
      </w:r>
    </w:p>
    <w:p w:rsidR="008C35B9" w:rsidRPr="006F10AA" w:rsidRDefault="005900D2" w:rsidP="006F10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) </w:t>
      </w:r>
      <w:r w:rsidR="008C35B9" w:rsidRPr="005900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 не полки супроти людолова – ми проти нього </w:t>
      </w:r>
      <w:proofErr w:type="spellStart"/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вигаєм</w:t>
      </w:r>
      <w:proofErr w:type="spellEnd"/>
      <w:r w:rsidR="00F01F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лово»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азав поет-мудрець Борис Олійник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) 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ще він сказав так: </w:t>
      </w:r>
      <w:r w:rsidR="008C35B9" w:rsidRPr="005900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…тільки Слово береже в основі безсмертя української душі».</w:t>
      </w:r>
    </w:p>
    <w:p w:rsidR="008C35B9" w:rsidRPr="006F10AA" w:rsidRDefault="005900D2" w:rsidP="006F10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) </w:t>
      </w:r>
      <w:r w:rsidR="008C35B9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ж шануймося й шануймо рідне Слово!</w:t>
      </w:r>
    </w:p>
    <w:p w:rsidR="008C35B9" w:rsidRPr="006F10AA" w:rsidRDefault="005900D2" w:rsidP="005900D2">
      <w:pPr>
        <w:spacing w:after="0" w:line="240" w:lineRule="auto"/>
        <w:ind w:right="34" w:firstLine="3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8C35B9" w:rsidRPr="005900D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 газе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C76A1D" w:rsidRDefault="00C76A1D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>А28</w:t>
      </w:r>
      <w:r w:rsidR="00D144A7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 xml:space="preserve"> </w:t>
      </w:r>
      <w:r w:rsidR="00ED64A5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Яке речення відповідає головній думці тексту?</w:t>
      </w:r>
    </w:p>
    <w:p w:rsidR="00B8791B" w:rsidRDefault="00B8791B" w:rsidP="004B0F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  <w:t xml:space="preserve">1) </w:t>
      </w:r>
      <w:r w:rsidR="00ED6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етичний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у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ні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і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і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яки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їм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і</w:t>
      </w:r>
      <w:proofErr w:type="spellEnd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64A5" w:rsidRPr="006F1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</w:t>
      </w:r>
      <w:proofErr w:type="spellEnd"/>
      <w:r w:rsidR="00ED6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D64A5" w:rsidRDefault="00ED64A5" w:rsidP="004B0F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)</w:t>
      </w:r>
      <w:r w:rsidRPr="005900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…тільки Слово береже в основі безсмертя української душі».</w:t>
      </w:r>
    </w:p>
    <w:p w:rsidR="00ED64A5" w:rsidRPr="006F10AA" w:rsidRDefault="00ED64A5" w:rsidP="004B0FC1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</w:t>
      </w:r>
      <w:r w:rsidRPr="00ED6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ж шануймося й шануймо рідне Слово!</w:t>
      </w:r>
    </w:p>
    <w:p w:rsidR="00ED64A5" w:rsidRPr="006F10AA" w:rsidRDefault="00ED64A5" w:rsidP="004B0FC1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4) </w:t>
      </w:r>
      <w:r w:rsidRPr="006F1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во  згуртовує людей у народ, у націю, у державу.</w:t>
      </w:r>
    </w:p>
    <w:p w:rsidR="00C76A1D" w:rsidRPr="004B0FC1" w:rsidRDefault="00C76A1D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8"/>
          <w:szCs w:val="8"/>
          <w:lang w:val="uk-UA" w:eastAsia="ru-RU"/>
        </w:rPr>
      </w:pPr>
    </w:p>
    <w:p w:rsidR="006E32B4" w:rsidRDefault="006E32B4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 xml:space="preserve">А29 </w:t>
      </w:r>
      <w:r w:rsidR="00D144A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До якого стилю мовлення належить поданий текст?</w:t>
      </w:r>
    </w:p>
    <w:p w:rsidR="00D144A7" w:rsidRDefault="00D144A7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  <w:t>1) художній</w:t>
      </w:r>
    </w:p>
    <w:p w:rsidR="00D144A7" w:rsidRDefault="00D144A7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  <w:t>2) публіцистичний</w:t>
      </w:r>
    </w:p>
    <w:p w:rsidR="00D144A7" w:rsidRDefault="00D144A7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  <w:t>3) науковий</w:t>
      </w:r>
    </w:p>
    <w:p w:rsidR="00D144A7" w:rsidRPr="00D144A7" w:rsidRDefault="00D144A7" w:rsidP="00D67EF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  <w:t>4) розмовний</w:t>
      </w:r>
    </w:p>
    <w:p w:rsidR="006E32B4" w:rsidRPr="004B0FC1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8"/>
          <w:szCs w:val="8"/>
          <w:lang w:val="uk-UA" w:eastAsia="ru-RU"/>
        </w:rPr>
      </w:pPr>
    </w:p>
    <w:p w:rsidR="00112595" w:rsidRPr="00784E88" w:rsidRDefault="006E32B4" w:rsidP="001125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 xml:space="preserve">А30 </w:t>
      </w:r>
      <w:r w:rsidR="00112595"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Яким способом зв’язку утворено словосполучення </w:t>
      </w:r>
      <w:r w:rsidR="00112595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val="uk-UA" w:eastAsia="ru-RU"/>
        </w:rPr>
        <w:t>енергію атома</w:t>
      </w:r>
      <w:r w:rsidR="00112595"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з </w:t>
      </w:r>
      <w:r w:rsidR="00112595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першого</w:t>
      </w:r>
      <w:r w:rsidR="00112595"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речення?</w:t>
      </w:r>
    </w:p>
    <w:p w:rsidR="00112595" w:rsidRPr="00784E88" w:rsidRDefault="00112595" w:rsidP="001125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  <w:t>1) узгодження</w:t>
      </w:r>
    </w:p>
    <w:p w:rsidR="00112595" w:rsidRPr="00784E88" w:rsidRDefault="00112595" w:rsidP="001125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  <w:t>2) керування</w:t>
      </w:r>
    </w:p>
    <w:p w:rsidR="00112595" w:rsidRPr="00784E88" w:rsidRDefault="00112595" w:rsidP="001125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  <w:t>3) прилягання</w:t>
      </w:r>
    </w:p>
    <w:p w:rsidR="006E32B4" w:rsidRPr="00784E88" w:rsidRDefault="00112595" w:rsidP="001125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  <w:t>4) не є словосполученням</w:t>
      </w:r>
    </w:p>
    <w:p w:rsidR="006E32B4" w:rsidRPr="004B0FC1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8"/>
          <w:szCs w:val="8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АСТИН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6E32B4" w:rsidRPr="00784E88" w:rsidTr="004B0FC1">
        <w:tc>
          <w:tcPr>
            <w:tcW w:w="7147" w:type="dxa"/>
          </w:tcPr>
          <w:p w:rsidR="006E32B4" w:rsidRPr="00784E88" w:rsidRDefault="006E32B4" w:rsidP="00217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784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ри виконанні завдань цієї частини запишіть вашу відповідь </w:t>
            </w:r>
            <w:r w:rsidR="00217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у</w:t>
            </w:r>
            <w:r w:rsidRPr="00784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бланк відповідей №1 з правої сторони від номера завдання (В1 – В8), починаючи з першої клітинки. Кожну букву чи цифру пишіть в окремій клітинці. Слова чи числа при перерахуванні відокремлюйте комами. Кожну кому ставте в окрему клітинку. Пробіли не використовуються.</w:t>
            </w:r>
          </w:p>
        </w:tc>
      </w:tr>
      <w:tr w:rsidR="006E32B4" w:rsidRPr="00784E88" w:rsidTr="0072304C">
        <w:tc>
          <w:tcPr>
            <w:tcW w:w="7147" w:type="dxa"/>
          </w:tcPr>
          <w:p w:rsidR="006E32B4" w:rsidRPr="00784E88" w:rsidRDefault="006E32B4" w:rsidP="00CD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784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Відповіді до завдань В1 – В3 запишіть словами</w:t>
            </w:r>
          </w:p>
        </w:tc>
      </w:tr>
    </w:tbl>
    <w:p w:rsidR="006E32B4" w:rsidRPr="0072304C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E32B4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1</w:t>
      </w: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C16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якого типу мовлення належить текст? Слово запишіть в початковій формі.</w:t>
      </w:r>
    </w:p>
    <w:p w:rsidR="004C1638" w:rsidRPr="0072304C" w:rsidRDefault="004C1638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67EF0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2</w:t>
      </w:r>
      <w:r w:rsidRPr="00784E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B12DA" w:rsidRPr="004B1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ишіть з четвертого</w:t>
      </w:r>
      <w:r w:rsidR="004B1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4)</w:t>
      </w:r>
      <w:r w:rsidR="004B12DA" w:rsidRPr="004B1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чення слово, у якому відбувається уподібнення приголосних звуків.</w:t>
      </w:r>
      <w:r w:rsidR="004B12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4B12DA" w:rsidRPr="0072304C" w:rsidRDefault="004B12DA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6E32B4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3</w:t>
      </w: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B1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есятого (10) речення випишіть вказівний займенник.</w:t>
      </w:r>
    </w:p>
    <w:p w:rsidR="004B12DA" w:rsidRPr="0072304C" w:rsidRDefault="004B12DA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6E32B4" w:rsidRPr="00784E88" w:rsidTr="00CD6E0E">
        <w:tc>
          <w:tcPr>
            <w:tcW w:w="9571" w:type="dxa"/>
          </w:tcPr>
          <w:p w:rsidR="006E32B4" w:rsidRPr="00784E88" w:rsidRDefault="006E32B4" w:rsidP="00CD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784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ідповіді до завдань В4 – В8 запишіть цифрами</w:t>
            </w:r>
          </w:p>
        </w:tc>
      </w:tr>
    </w:tbl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</w:pPr>
    </w:p>
    <w:p w:rsidR="006E32B4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>В4</w:t>
      </w: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У</w:t>
      </w:r>
      <w:r w:rsidR="00925E73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кажіть кількість прикметників, вжитих у реченнях 3–6.</w:t>
      </w:r>
      <w:r w:rsidR="00496ECA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Відповідь запишіть цифрою.</w:t>
      </w:r>
    </w:p>
    <w:p w:rsidR="00925E73" w:rsidRPr="00784E88" w:rsidRDefault="00925E73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>В5</w:t>
      </w: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У</w:t>
      </w:r>
      <w:r w:rsidR="00982636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кажіть номер речення, яке ускладнене вставним словом. Відповідь запишіть цифрою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</w:p>
    <w:p w:rsidR="006E32B4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>В6</w:t>
      </w: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3613EC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Знайдіть у тексті складне речення з підрядним часу. Вкажіть його номер.</w:t>
      </w:r>
    </w:p>
    <w:p w:rsidR="00982636" w:rsidRPr="00784E88" w:rsidRDefault="00982636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</w:p>
    <w:p w:rsidR="006E32B4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>В7</w:t>
      </w: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У</w:t>
      </w:r>
      <w:r w:rsidR="00DF696A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кажіть номер речення, </w:t>
      </w:r>
      <w:r w:rsid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в</w:t>
      </w:r>
      <w:r w:rsidR="00DF696A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якому пропущено тире між підметом та присудком. Відповідь запишіть цифрою.</w:t>
      </w:r>
    </w:p>
    <w:p w:rsidR="00DF696A" w:rsidRPr="00784E88" w:rsidRDefault="00DF696A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6E32B4" w:rsidRPr="00784E88" w:rsidTr="00CD6E0E">
        <w:tc>
          <w:tcPr>
            <w:tcW w:w="7147" w:type="dxa"/>
          </w:tcPr>
          <w:p w:rsidR="006E32B4" w:rsidRPr="00784E88" w:rsidRDefault="006E32B4" w:rsidP="00CD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784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очитайте уривок з рецензії, складеної до тексту, який ви аналізували, виконуючи завдання А28-А30, В1-В7. У цьому уривку розглядаються мовні особливості тексту. Деякі терміни, використані в рецензії, пропущені. Вставте на місці пропусків цифри, які відповідають номеру терміна зі списку. Якщо ви не знаєте, яка цифра зі списку повинна бути на місці пропуску, пишіть цифру 0.</w:t>
            </w:r>
          </w:p>
          <w:p w:rsidR="006E32B4" w:rsidRPr="00784E88" w:rsidRDefault="006E32B4" w:rsidP="00CD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784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ослідовність цифр у тому порядку, в якому вони записані вами у тексті рецензії на місці пропусків, запишіть у бланк відповідей №1 справа від номера завдання В8, починаючи з першої клітинки. Кожну цифру пишіть в окремій клітинці згідно з наведеними у бланку зразками. Цифри, які ви наводите, відділяйте комами. Кожну кому ставте в окрему клітинку. Пробіли не використовуються.</w:t>
            </w:r>
          </w:p>
        </w:tc>
      </w:tr>
    </w:tbl>
    <w:p w:rsidR="004866D9" w:rsidRPr="002175FD" w:rsidRDefault="006E32B4" w:rsidP="004866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lastRenderedPageBreak/>
        <w:t>В8</w:t>
      </w: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8801AD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«</w:t>
      </w:r>
      <w:r w:rsidR="00FC51B7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Текст підтверджує думку про те, що </w:t>
      </w:r>
      <w:r w:rsidR="00F01FB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мова – основа духовного життя народу</w:t>
      </w:r>
      <w:r w:rsidR="00FC51B7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. Досягається це за допомогою</w:t>
      </w:r>
      <w:r w:rsidR="00F01FB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так</w:t>
      </w:r>
      <w:r w:rsidR="00EF38A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их</w:t>
      </w:r>
      <w:r w:rsidR="00F01FB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троп</w:t>
      </w:r>
      <w:r w:rsidR="00EF38A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ів</w:t>
      </w:r>
      <w:r w:rsidR="00F01FB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, як</w:t>
      </w:r>
      <w:r w:rsidR="00FC51B7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______</w:t>
      </w:r>
      <w:r w:rsidR="00FC51B7" w:rsidRPr="008801AD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 xml:space="preserve"> (</w:t>
      </w:r>
      <w:r w:rsidR="00EF38AB" w:rsidRPr="008801AD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val="uk-UA" w:eastAsia="ru-RU"/>
        </w:rPr>
        <w:t>святе слово, рідне слово</w:t>
      </w:r>
      <w:r w:rsidR="00EF38AB" w:rsidRPr="008801AD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 xml:space="preserve"> </w:t>
      </w:r>
      <w:r w:rsidR="00EF38AB" w:rsidRPr="002175F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uk-UA" w:eastAsia="ru-RU"/>
        </w:rPr>
        <w:t xml:space="preserve">у </w:t>
      </w:r>
      <w:r w:rsidR="00FC51B7" w:rsidRPr="002175F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uk-UA" w:eastAsia="ru-RU"/>
        </w:rPr>
        <w:t>реченн</w:t>
      </w:r>
      <w:r w:rsidR="00EF38AB" w:rsidRPr="002175F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uk-UA" w:eastAsia="ru-RU"/>
        </w:rPr>
        <w:t>і</w:t>
      </w:r>
      <w:r w:rsidR="00FC51B7" w:rsidRPr="002175F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uk-UA" w:eastAsia="ru-RU"/>
        </w:rPr>
        <w:t xml:space="preserve"> 8, 14</w:t>
      </w:r>
      <w:r w:rsidR="00FC51B7" w:rsidRPr="008801AD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 xml:space="preserve">), </w:t>
      </w:r>
      <w:r w:rsidR="00EF38AB" w:rsidRPr="008801AD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>______ (</w:t>
      </w:r>
      <w:r w:rsidR="00EF38AB" w:rsidRPr="008801AD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val="uk-UA" w:eastAsia="ru-RU"/>
        </w:rPr>
        <w:t>слово береже</w:t>
      </w:r>
      <w:r w:rsidR="00EF38AB" w:rsidRPr="008801AD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 xml:space="preserve"> </w:t>
      </w:r>
      <w:r w:rsidR="00EF38AB" w:rsidRPr="002175F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uk-UA" w:eastAsia="ru-RU"/>
        </w:rPr>
        <w:t>у реченні 13</w:t>
      </w:r>
      <w:r w:rsidR="00EF38AB" w:rsidRPr="008801AD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  <w:t xml:space="preserve">), </w:t>
      </w:r>
      <w:r w:rsidR="008801AD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та </w:t>
      </w:r>
      <w:r w:rsidR="00F01FB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за допомого</w:t>
      </w:r>
      <w:r w:rsidR="00EF38A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ю</w:t>
      </w:r>
      <w:r w:rsidR="00F01FB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синтаксичних засобів виразності: _____ (</w:t>
      </w:r>
      <w:r w:rsidR="00F01FBB" w:rsidRPr="002175F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uk-UA" w:eastAsia="ru-RU"/>
        </w:rPr>
        <w:t>речення 5,6</w:t>
      </w:r>
      <w:r w:rsidR="00F01FB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), ______(</w:t>
      </w:r>
      <w:r w:rsidR="00F01FBB" w:rsidRPr="002175F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uk-UA" w:eastAsia="ru-RU"/>
        </w:rPr>
        <w:t>речення 14</w:t>
      </w:r>
      <w:r w:rsidR="00F01FB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)</w:t>
      </w:r>
      <w:r w:rsidR="008801AD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»</w:t>
      </w:r>
      <w:r w:rsidR="00F01FBB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. </w:t>
      </w:r>
      <w:r w:rsidR="00FC51B7" w:rsidRPr="002175F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Список термінів:</w:t>
      </w:r>
    </w:p>
    <w:p w:rsidR="00D67EF0" w:rsidRDefault="006E32B4" w:rsidP="006E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1) </w:t>
      </w:r>
      <w:r w:rsidR="008801A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порівняння</w:t>
      </w:r>
    </w:p>
    <w:p w:rsidR="006E32B4" w:rsidRPr="00784E88" w:rsidRDefault="006E32B4" w:rsidP="006E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2) </w:t>
      </w:r>
      <w:r w:rsidR="008801A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риторичне питання</w:t>
      </w:r>
    </w:p>
    <w:p w:rsidR="006E32B4" w:rsidRPr="00784E88" w:rsidRDefault="006E32B4" w:rsidP="006E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3) </w:t>
      </w:r>
      <w:r w:rsidR="008801A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епіфора</w:t>
      </w:r>
    </w:p>
    <w:p w:rsidR="006E32B4" w:rsidRPr="00784E88" w:rsidRDefault="006E32B4" w:rsidP="006E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4) </w:t>
      </w:r>
      <w:r w:rsidR="00F01FBB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епітет</w:t>
      </w:r>
    </w:p>
    <w:p w:rsidR="006E32B4" w:rsidRPr="00784E88" w:rsidRDefault="006E32B4" w:rsidP="006E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5) </w:t>
      </w:r>
      <w:r w:rsidR="008801A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спонукальне речення</w:t>
      </w:r>
    </w:p>
    <w:p w:rsidR="006E32B4" w:rsidRPr="00784E88" w:rsidRDefault="006E32B4" w:rsidP="006E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6) </w:t>
      </w:r>
      <w:r w:rsidR="008801A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анафора</w:t>
      </w:r>
    </w:p>
    <w:p w:rsidR="006E32B4" w:rsidRPr="00784E88" w:rsidRDefault="006E32B4" w:rsidP="006E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7) </w:t>
      </w:r>
      <w:r w:rsidR="008801A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метафора</w:t>
      </w:r>
    </w:p>
    <w:p w:rsidR="006E32B4" w:rsidRPr="00784E88" w:rsidRDefault="006E32B4" w:rsidP="006E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8) </w:t>
      </w:r>
      <w:r w:rsidR="008801A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ряди однорідних членів речення</w:t>
      </w:r>
    </w:p>
    <w:p w:rsidR="006E32B4" w:rsidRDefault="006E32B4" w:rsidP="006E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9) </w:t>
      </w:r>
      <w:r w:rsidR="008801A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антоніми</w:t>
      </w:r>
    </w:p>
    <w:p w:rsidR="00286A10" w:rsidRDefault="00286A10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АСТИН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6E32B4" w:rsidRPr="00784E88" w:rsidTr="00CD6E0E">
        <w:tc>
          <w:tcPr>
            <w:tcW w:w="7147" w:type="dxa"/>
          </w:tcPr>
          <w:p w:rsidR="006E32B4" w:rsidRPr="00784E88" w:rsidRDefault="006E32B4" w:rsidP="00CD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784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ля відповіді до завдання цієї частини використовуйте бланк №2. Запишіть спочатку номер завдання С1, а потім напишіть твір.</w:t>
            </w:r>
          </w:p>
        </w:tc>
      </w:tr>
    </w:tbl>
    <w:p w:rsidR="006E32B4" w:rsidRPr="00784E88" w:rsidRDefault="006E32B4" w:rsidP="006E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1</w:t>
      </w: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Напишіть твір-роздум на основі прочитаного тексту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ab/>
      </w:r>
    </w:p>
    <w:p w:rsidR="006E32B4" w:rsidRPr="00784E88" w:rsidRDefault="006E32B4" w:rsidP="006E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формулюйте</w:t>
      </w: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зицію автора. Напишіть, чи погоджуєтесь з його точкою зору. Наведіть два-три переконливі докази, що найкраще аргументують Ваші міркування, спираючись на знання, життєвий досвід чи приклади з художньої літератури. </w:t>
      </w:r>
      <w:r w:rsidRPr="00784E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формулюйте</w:t>
      </w: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сновки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Робота повинна бути написана з опорою на текст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бсяг твору – не менше 150 слів. Текст обсягом до 100 слів екзаменатори н</w:t>
      </w:r>
      <w:bookmarkStart w:id="0" w:name="_GoBack"/>
      <w:bookmarkEnd w:id="0"/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 перевірятимуть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Робота, написана без опори на текст, не оцінюється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4E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Твір пишіть акуратно, розбірливим почерком.</w:t>
      </w:r>
    </w:p>
    <w:p w:rsidR="006E32B4" w:rsidRPr="00784E88" w:rsidRDefault="006E32B4" w:rsidP="006E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2B4" w:rsidRPr="00784E88" w:rsidRDefault="006E32B4" w:rsidP="006E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6E32B4" w:rsidRPr="00784E88" w:rsidSect="004B0FC1">
      <w:footerReference w:type="default" r:id="rId9"/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47" w:rsidRDefault="006F3347" w:rsidP="004B0FC1">
      <w:pPr>
        <w:spacing w:after="0" w:line="240" w:lineRule="auto"/>
      </w:pPr>
      <w:r>
        <w:separator/>
      </w:r>
    </w:p>
  </w:endnote>
  <w:endnote w:type="continuationSeparator" w:id="0">
    <w:p w:rsidR="006F3347" w:rsidRDefault="006F3347" w:rsidP="004B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C1" w:rsidRPr="004B0FC1" w:rsidRDefault="004B0FC1">
    <w:pPr>
      <w:pStyle w:val="a6"/>
      <w:rPr>
        <w:lang w:val="en-US"/>
      </w:rPr>
    </w:pPr>
    <w:r>
      <w:rPr>
        <w:lang w:val="en-US"/>
      </w:rPr>
      <w:t xml:space="preserve">                                                    2013                         </w:t>
    </w:r>
    <w:r w:rsidR="0072304C">
      <w:t>Вариант</w:t>
    </w:r>
    <w:r>
      <w:rPr>
        <w:lang w:val="en-US"/>
      </w:rPr>
      <w:t xml:space="preserve">       2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47" w:rsidRDefault="006F3347" w:rsidP="004B0FC1">
      <w:pPr>
        <w:spacing w:after="0" w:line="240" w:lineRule="auto"/>
      </w:pPr>
      <w:r>
        <w:separator/>
      </w:r>
    </w:p>
  </w:footnote>
  <w:footnote w:type="continuationSeparator" w:id="0">
    <w:p w:rsidR="006F3347" w:rsidRDefault="006F3347" w:rsidP="004B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05299"/>
    <w:multiLevelType w:val="singleLevel"/>
    <w:tmpl w:val="2122588E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44"/>
    <w:rsid w:val="0001539D"/>
    <w:rsid w:val="00023D8A"/>
    <w:rsid w:val="000741D6"/>
    <w:rsid w:val="00106354"/>
    <w:rsid w:val="00112595"/>
    <w:rsid w:val="00122713"/>
    <w:rsid w:val="001A6CA9"/>
    <w:rsid w:val="001D26A3"/>
    <w:rsid w:val="001E52B5"/>
    <w:rsid w:val="002175FD"/>
    <w:rsid w:val="00231D27"/>
    <w:rsid w:val="00250F91"/>
    <w:rsid w:val="00286A10"/>
    <w:rsid w:val="002A7DF8"/>
    <w:rsid w:val="002D14BC"/>
    <w:rsid w:val="0030453C"/>
    <w:rsid w:val="003613EC"/>
    <w:rsid w:val="00364974"/>
    <w:rsid w:val="003A724B"/>
    <w:rsid w:val="003D35D9"/>
    <w:rsid w:val="00400046"/>
    <w:rsid w:val="00417036"/>
    <w:rsid w:val="0041792D"/>
    <w:rsid w:val="00421EE6"/>
    <w:rsid w:val="00432C00"/>
    <w:rsid w:val="0043666F"/>
    <w:rsid w:val="00450367"/>
    <w:rsid w:val="00456186"/>
    <w:rsid w:val="004866D9"/>
    <w:rsid w:val="00496ECA"/>
    <w:rsid w:val="004A28B1"/>
    <w:rsid w:val="004B0FC1"/>
    <w:rsid w:val="004B12DA"/>
    <w:rsid w:val="004C1638"/>
    <w:rsid w:val="004C255B"/>
    <w:rsid w:val="004D76F9"/>
    <w:rsid w:val="00517D62"/>
    <w:rsid w:val="005478D3"/>
    <w:rsid w:val="00555654"/>
    <w:rsid w:val="00584A58"/>
    <w:rsid w:val="005900D2"/>
    <w:rsid w:val="005925EA"/>
    <w:rsid w:val="00596F30"/>
    <w:rsid w:val="005B665E"/>
    <w:rsid w:val="005B6F6E"/>
    <w:rsid w:val="005D54DB"/>
    <w:rsid w:val="006335E2"/>
    <w:rsid w:val="00672D31"/>
    <w:rsid w:val="006D780C"/>
    <w:rsid w:val="006E32B4"/>
    <w:rsid w:val="006F10AA"/>
    <w:rsid w:val="006F3347"/>
    <w:rsid w:val="00700667"/>
    <w:rsid w:val="00711950"/>
    <w:rsid w:val="0072304C"/>
    <w:rsid w:val="00730BD6"/>
    <w:rsid w:val="007A2EE0"/>
    <w:rsid w:val="007C1A44"/>
    <w:rsid w:val="008801AD"/>
    <w:rsid w:val="008904EA"/>
    <w:rsid w:val="008B2465"/>
    <w:rsid w:val="008C35B9"/>
    <w:rsid w:val="008D7B7E"/>
    <w:rsid w:val="00904792"/>
    <w:rsid w:val="00917469"/>
    <w:rsid w:val="00925E73"/>
    <w:rsid w:val="00982636"/>
    <w:rsid w:val="009A0CD0"/>
    <w:rsid w:val="009E283B"/>
    <w:rsid w:val="00A105C5"/>
    <w:rsid w:val="00A20CB1"/>
    <w:rsid w:val="00A615B3"/>
    <w:rsid w:val="00AA0A55"/>
    <w:rsid w:val="00AC7303"/>
    <w:rsid w:val="00B3052E"/>
    <w:rsid w:val="00B30E95"/>
    <w:rsid w:val="00B8791B"/>
    <w:rsid w:val="00C45226"/>
    <w:rsid w:val="00C4653C"/>
    <w:rsid w:val="00C55BE8"/>
    <w:rsid w:val="00C76A1D"/>
    <w:rsid w:val="00CD6E0E"/>
    <w:rsid w:val="00CF00CB"/>
    <w:rsid w:val="00D144A7"/>
    <w:rsid w:val="00D36EE2"/>
    <w:rsid w:val="00D5479D"/>
    <w:rsid w:val="00D67EF0"/>
    <w:rsid w:val="00DE4156"/>
    <w:rsid w:val="00DE4D69"/>
    <w:rsid w:val="00DF696A"/>
    <w:rsid w:val="00E261D5"/>
    <w:rsid w:val="00E518B7"/>
    <w:rsid w:val="00ED64A5"/>
    <w:rsid w:val="00EF38AB"/>
    <w:rsid w:val="00F01FBB"/>
    <w:rsid w:val="00F4276E"/>
    <w:rsid w:val="00F7711F"/>
    <w:rsid w:val="00FA0C18"/>
    <w:rsid w:val="00FA14C8"/>
    <w:rsid w:val="00FC51B7"/>
    <w:rsid w:val="00FF630B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0FC1"/>
  </w:style>
  <w:style w:type="paragraph" w:styleId="a6">
    <w:name w:val="footer"/>
    <w:basedOn w:val="a"/>
    <w:link w:val="a7"/>
    <w:uiPriority w:val="99"/>
    <w:unhideWhenUsed/>
    <w:rsid w:val="004B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0FC1"/>
  </w:style>
  <w:style w:type="paragraph" w:styleId="a8">
    <w:name w:val="Balloon Text"/>
    <w:basedOn w:val="a"/>
    <w:link w:val="a9"/>
    <w:uiPriority w:val="99"/>
    <w:semiHidden/>
    <w:unhideWhenUsed/>
    <w:rsid w:val="004B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0FC1"/>
  </w:style>
  <w:style w:type="paragraph" w:styleId="a6">
    <w:name w:val="footer"/>
    <w:basedOn w:val="a"/>
    <w:link w:val="a7"/>
    <w:uiPriority w:val="99"/>
    <w:unhideWhenUsed/>
    <w:rsid w:val="004B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0FC1"/>
  </w:style>
  <w:style w:type="paragraph" w:styleId="a8">
    <w:name w:val="Balloon Text"/>
    <w:basedOn w:val="a"/>
    <w:link w:val="a9"/>
    <w:uiPriority w:val="99"/>
    <w:semiHidden/>
    <w:unhideWhenUsed/>
    <w:rsid w:val="004B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7B49-B6A0-4544-AE30-104A10C0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ак</dc:creator>
  <cp:lastModifiedBy>Татьяна П. Глушкова</cp:lastModifiedBy>
  <cp:revision>2</cp:revision>
  <cp:lastPrinted>2013-04-10T05:14:00Z</cp:lastPrinted>
  <dcterms:created xsi:type="dcterms:W3CDTF">2013-04-10T05:15:00Z</dcterms:created>
  <dcterms:modified xsi:type="dcterms:W3CDTF">2013-04-10T05:15:00Z</dcterms:modified>
</cp:coreProperties>
</file>